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1DD6A" w14:textId="4F2A6D4D" w:rsidR="003E0B37" w:rsidRDefault="003E0B37" w:rsidP="003E0B37">
      <w:pPr>
        <w:spacing w:after="0" w:line="360" w:lineRule="auto"/>
        <w:ind w:hanging="426"/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5F91C22F" w14:textId="47F24A27" w:rsidR="003E0B37" w:rsidRDefault="003E0B37" w:rsidP="003E0B37">
      <w:pPr>
        <w:spacing w:after="0" w:line="360" w:lineRule="auto"/>
        <w:ind w:hanging="426"/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6CFA87EF" w14:textId="29B00FB2" w:rsidR="001A0739" w:rsidRDefault="00B57A42" w:rsidP="00795344">
      <w:pPr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57A42">
        <w:rPr>
          <w:rFonts w:ascii="Times New Roman" w:hAnsi="Times New Roman"/>
          <w:color w:val="000000"/>
          <w:sz w:val="36"/>
          <w:szCs w:val="36"/>
        </w:rPr>
        <w:t>М</w:t>
      </w:r>
      <w:r w:rsidR="003E0B37">
        <w:rPr>
          <w:rFonts w:ascii="Times New Roman" w:hAnsi="Times New Roman"/>
          <w:color w:val="000000"/>
          <w:sz w:val="36"/>
          <w:szCs w:val="36"/>
        </w:rPr>
        <w:t>униципальное бюджетное дошкольное образовательное учреждение детский сад</w:t>
      </w:r>
      <w:r w:rsidRPr="00B57A42">
        <w:rPr>
          <w:rFonts w:ascii="Times New Roman" w:hAnsi="Times New Roman"/>
          <w:color w:val="000000"/>
          <w:sz w:val="36"/>
          <w:szCs w:val="36"/>
        </w:rPr>
        <w:t xml:space="preserve"> №6</w:t>
      </w:r>
      <w:r w:rsidR="003E0B37">
        <w:rPr>
          <w:rFonts w:ascii="Times New Roman" w:hAnsi="Times New Roman"/>
          <w:color w:val="000000"/>
          <w:sz w:val="36"/>
          <w:szCs w:val="36"/>
        </w:rPr>
        <w:t xml:space="preserve"> «Тополёк»</w:t>
      </w:r>
    </w:p>
    <w:p w14:paraId="1A24E81F" w14:textId="14E9BA24" w:rsidR="00B57A42" w:rsidRDefault="00B57A42" w:rsidP="00B57A42">
      <w:pPr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6596C3FD" w14:textId="63E9BF5A" w:rsidR="00B57A42" w:rsidRDefault="00B57A42" w:rsidP="00B57A42">
      <w:pPr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7699D377" w14:textId="77777777" w:rsidR="001A0739" w:rsidRPr="00B57A42" w:rsidRDefault="001A0739" w:rsidP="001A0739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14:paraId="06528641" w14:textId="37F0972C" w:rsidR="001A0739" w:rsidRPr="003E0B37" w:rsidRDefault="001A0739" w:rsidP="001A0739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3E0B37">
        <w:rPr>
          <w:rFonts w:ascii="Times New Roman" w:hAnsi="Times New Roman"/>
          <w:sz w:val="48"/>
          <w:szCs w:val="48"/>
        </w:rPr>
        <w:t xml:space="preserve">Проект </w:t>
      </w:r>
      <w:r w:rsidR="00B57A42" w:rsidRPr="003E0B37">
        <w:rPr>
          <w:rFonts w:ascii="Times New Roman" w:hAnsi="Times New Roman"/>
          <w:sz w:val="48"/>
          <w:szCs w:val="48"/>
        </w:rPr>
        <w:t xml:space="preserve">в </w:t>
      </w:r>
      <w:r w:rsidRPr="003E0B37">
        <w:rPr>
          <w:rFonts w:ascii="Times New Roman" w:hAnsi="Times New Roman"/>
          <w:sz w:val="48"/>
          <w:szCs w:val="48"/>
        </w:rPr>
        <w:t>старш</w:t>
      </w:r>
      <w:r w:rsidR="00B57A42" w:rsidRPr="003E0B37">
        <w:rPr>
          <w:rFonts w:ascii="Times New Roman" w:hAnsi="Times New Roman"/>
          <w:sz w:val="48"/>
          <w:szCs w:val="48"/>
        </w:rPr>
        <w:t>ей</w:t>
      </w:r>
      <w:r w:rsidRPr="003E0B37">
        <w:rPr>
          <w:rFonts w:ascii="Times New Roman" w:hAnsi="Times New Roman"/>
          <w:sz w:val="48"/>
          <w:szCs w:val="48"/>
        </w:rPr>
        <w:t xml:space="preserve"> групп</w:t>
      </w:r>
      <w:r w:rsidR="00B57A42" w:rsidRPr="003E0B37">
        <w:rPr>
          <w:rFonts w:ascii="Times New Roman" w:hAnsi="Times New Roman"/>
          <w:sz w:val="48"/>
          <w:szCs w:val="48"/>
        </w:rPr>
        <w:t>е «</w:t>
      </w:r>
      <w:proofErr w:type="spellStart"/>
      <w:r w:rsidR="00B57A42" w:rsidRPr="003E0B37">
        <w:rPr>
          <w:rFonts w:ascii="Times New Roman" w:hAnsi="Times New Roman"/>
          <w:sz w:val="48"/>
          <w:szCs w:val="48"/>
        </w:rPr>
        <w:t>Капитошка</w:t>
      </w:r>
      <w:proofErr w:type="spellEnd"/>
      <w:r w:rsidR="00B57A42" w:rsidRPr="003E0B37">
        <w:rPr>
          <w:rFonts w:ascii="Times New Roman" w:hAnsi="Times New Roman"/>
          <w:sz w:val="48"/>
          <w:szCs w:val="48"/>
        </w:rPr>
        <w:t>»</w:t>
      </w:r>
    </w:p>
    <w:p w14:paraId="73011C50" w14:textId="7C4B2211" w:rsidR="00B57A42" w:rsidRPr="00795344" w:rsidRDefault="00B57A42" w:rsidP="00795344">
      <w:pPr>
        <w:spacing w:after="0"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B57A42">
        <w:rPr>
          <w:rFonts w:ascii="Times New Roman" w:hAnsi="Times New Roman"/>
          <w:b/>
          <w:sz w:val="48"/>
          <w:szCs w:val="48"/>
        </w:rPr>
        <w:t>«Лето красное»</w:t>
      </w:r>
    </w:p>
    <w:p w14:paraId="7CF98385" w14:textId="6966F237" w:rsidR="00B57A42" w:rsidRPr="00B57A42" w:rsidRDefault="00795344" w:rsidP="00795344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A37DC4" wp14:editId="43ECC0B7">
            <wp:extent cx="5759355" cy="3014263"/>
            <wp:effectExtent l="0" t="0" r="0" b="0"/>
            <wp:docPr id="2" name="Рисунок 2" descr="https://myenglishbaby.ru/img/spr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englishbaby.ru/img/spring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15" cy="30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AA13" w14:textId="77777777" w:rsidR="003E0B37" w:rsidRPr="003E0B37" w:rsidRDefault="003E0B37" w:rsidP="003E0B37">
      <w:pPr>
        <w:pStyle w:val="a5"/>
        <w:jc w:val="right"/>
        <w:rPr>
          <w:sz w:val="36"/>
          <w:szCs w:val="36"/>
        </w:rPr>
      </w:pPr>
      <w:r w:rsidRPr="003E0B37">
        <w:rPr>
          <w:sz w:val="36"/>
          <w:szCs w:val="36"/>
        </w:rPr>
        <w:t>Организовала и провела</w:t>
      </w:r>
    </w:p>
    <w:p w14:paraId="12036411" w14:textId="21CA7A43" w:rsidR="001A0739" w:rsidRPr="003E0B37" w:rsidRDefault="003E0B37" w:rsidP="003E0B37">
      <w:pPr>
        <w:pStyle w:val="a5"/>
        <w:jc w:val="right"/>
        <w:rPr>
          <w:sz w:val="36"/>
          <w:szCs w:val="36"/>
        </w:rPr>
      </w:pPr>
      <w:r w:rsidRPr="003E0B37">
        <w:rPr>
          <w:sz w:val="36"/>
          <w:szCs w:val="36"/>
        </w:rPr>
        <w:t>в</w:t>
      </w:r>
      <w:r w:rsidR="001A0739" w:rsidRPr="003E0B37">
        <w:rPr>
          <w:sz w:val="36"/>
          <w:szCs w:val="36"/>
        </w:rPr>
        <w:t>оспитатель</w:t>
      </w:r>
      <w:r w:rsidR="00B57A42" w:rsidRPr="003E0B37">
        <w:rPr>
          <w:sz w:val="36"/>
          <w:szCs w:val="36"/>
        </w:rPr>
        <w:t xml:space="preserve"> 1 категории:</w:t>
      </w:r>
    </w:p>
    <w:p w14:paraId="6ED7C449" w14:textId="6C9F7567" w:rsidR="00B57A42" w:rsidRPr="003E0B37" w:rsidRDefault="00B57A42" w:rsidP="003E0B37">
      <w:pPr>
        <w:pStyle w:val="a5"/>
        <w:jc w:val="right"/>
        <w:rPr>
          <w:sz w:val="36"/>
          <w:szCs w:val="36"/>
        </w:rPr>
      </w:pPr>
      <w:proofErr w:type="spellStart"/>
      <w:r w:rsidRPr="003E0B37">
        <w:rPr>
          <w:sz w:val="36"/>
          <w:szCs w:val="36"/>
        </w:rPr>
        <w:t>Анжеурова</w:t>
      </w:r>
      <w:proofErr w:type="spellEnd"/>
      <w:r w:rsidRPr="003E0B37">
        <w:rPr>
          <w:sz w:val="36"/>
          <w:szCs w:val="36"/>
        </w:rPr>
        <w:t xml:space="preserve"> И. В.</w:t>
      </w:r>
    </w:p>
    <w:p w14:paraId="7AB5F3E2" w14:textId="315A157F" w:rsidR="00B57A42" w:rsidRPr="00B57A42" w:rsidRDefault="00B57A42" w:rsidP="001A0739">
      <w:pPr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</w:p>
    <w:p w14:paraId="67F76E4B" w14:textId="1A4F2630" w:rsidR="00B57A42" w:rsidRPr="00B57A42" w:rsidRDefault="00B57A42" w:rsidP="001A0739">
      <w:pPr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</w:p>
    <w:p w14:paraId="38C0C27E" w14:textId="1BE0994E" w:rsidR="00B57A42" w:rsidRDefault="00B57A42" w:rsidP="003E0B37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14:paraId="7EECC807" w14:textId="77777777" w:rsidR="00B57A42" w:rsidRPr="00B57A42" w:rsidRDefault="00B57A42" w:rsidP="001A0739">
      <w:pPr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</w:p>
    <w:p w14:paraId="75113921" w14:textId="017E2CFE" w:rsidR="001A0739" w:rsidRPr="00B57A42" w:rsidRDefault="00B57A42" w:rsidP="00B57A4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B57A42">
        <w:rPr>
          <w:rFonts w:ascii="Times New Roman" w:hAnsi="Times New Roman"/>
          <w:sz w:val="36"/>
          <w:szCs w:val="36"/>
        </w:rPr>
        <w:t>п. Целина</w:t>
      </w:r>
    </w:p>
    <w:p w14:paraId="676816C8" w14:textId="0306A0D4" w:rsidR="001A0739" w:rsidRDefault="00B57A42" w:rsidP="00B57A42">
      <w:pPr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57A42">
        <w:rPr>
          <w:rFonts w:ascii="Times New Roman" w:hAnsi="Times New Roman"/>
          <w:sz w:val="36"/>
          <w:szCs w:val="36"/>
        </w:rPr>
        <w:t>2021 г</w:t>
      </w:r>
      <w:r>
        <w:rPr>
          <w:rFonts w:ascii="Times New Roman" w:hAnsi="Times New Roman"/>
          <w:sz w:val="36"/>
          <w:szCs w:val="36"/>
        </w:rPr>
        <w:t>.</w:t>
      </w:r>
    </w:p>
    <w:p w14:paraId="5A883F3C" w14:textId="77777777" w:rsidR="003E0B37" w:rsidRDefault="003E0B37" w:rsidP="001A07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2AD3897" w14:textId="77777777" w:rsidR="006E67DA" w:rsidRDefault="006E67DA" w:rsidP="006E67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A2BD575" w14:textId="6703AA68" w:rsidR="006E67DA" w:rsidRDefault="001A0739" w:rsidP="006E67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проекта:</w:t>
      </w:r>
      <w:r w:rsidR="00B57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й</w:t>
      </w:r>
      <w:r w:rsidR="00B57A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тельский</w:t>
      </w:r>
      <w:r w:rsidR="00B57A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овой.</w:t>
      </w:r>
    </w:p>
    <w:p w14:paraId="4A668C10" w14:textId="3AB62EBD" w:rsidR="001A0739" w:rsidRDefault="001A0739" w:rsidP="006E67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краткосрочный</w:t>
      </w:r>
      <w:r w:rsidR="00B57A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E67D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воспитатель, дети, родители.</w:t>
      </w:r>
    </w:p>
    <w:p w14:paraId="6F8D926B" w14:textId="0D95BD57" w:rsidR="000B0576" w:rsidRPr="000B0576" w:rsidRDefault="001A0739" w:rsidP="006E6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B57A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  <w:r w:rsidR="000B0576" w:rsidRPr="000B0576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0B0576" w:rsidRPr="000B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 — очень хороший сезон для общения детей с природой,</w:t>
      </w:r>
      <w:r w:rsidR="000B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0576" w:rsidRPr="000B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различные игры, наблюдение на свежем воздухе, это значительные</w:t>
      </w:r>
    </w:p>
    <w:p w14:paraId="5303D536" w14:textId="01353E4A" w:rsidR="001A0739" w:rsidRPr="000B0576" w:rsidRDefault="000B0576" w:rsidP="006E6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для познания детьми окружающего мира, обогащение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 и понятий, закрепление правил безопасного поведения, гуманног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жного взаимодействия с природой.</w:t>
      </w:r>
    </w:p>
    <w:p w14:paraId="551761AA" w14:textId="12FDE14A" w:rsidR="001A0739" w:rsidRDefault="001A0739" w:rsidP="006E67DA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i/>
          <w:color w:val="00000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0B057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вые ориентиры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> обогащение и расширение представления детей о влиянии тепла, солнечного света на жизнь людей, животных и растений. Оздоровление, укрепление иммунной системы детского организма.</w:t>
      </w:r>
    </w:p>
    <w:p w14:paraId="7D0AA9EB" w14:textId="3E02D9F0" w:rsidR="001A0739" w:rsidRDefault="006E67DA" w:rsidP="001A07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1A07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D367B20" w14:textId="77777777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знаний детей о сезонных изменениях в природе;</w:t>
      </w:r>
    </w:p>
    <w:p w14:paraId="6E1E4553" w14:textId="3DADD663" w:rsidR="001A0739" w:rsidRDefault="001A0739" w:rsidP="001A0739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ние активного вовлечения родителей в совместную деятельность с ребёнком в условиях семьи и детского сада.</w:t>
      </w:r>
    </w:p>
    <w:p w14:paraId="043A2B66" w14:textId="77777777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го интереса;</w:t>
      </w:r>
    </w:p>
    <w:p w14:paraId="7289344F" w14:textId="07AAF795" w:rsidR="001A0739" w:rsidRDefault="001A0739" w:rsidP="001A0739">
      <w:pPr>
        <w:spacing w:after="0" w:line="36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двигательной активности и приобщение к летним видам спорта;</w:t>
      </w:r>
    </w:p>
    <w:p w14:paraId="4E9F61B3" w14:textId="510676B8" w:rsidR="001A0739" w:rsidRDefault="001A0739" w:rsidP="006E67DA">
      <w:pPr>
        <w:spacing w:after="0" w:line="360" w:lineRule="auto"/>
        <w:ind w:left="142" w:hanging="142"/>
        <w:rPr>
          <w:rStyle w:val="c1"/>
        </w:rPr>
      </w:pPr>
      <w:r>
        <w:rPr>
          <w:rFonts w:ascii="Times New Roman" w:hAnsi="Times New Roman"/>
          <w:sz w:val="28"/>
          <w:szCs w:val="28"/>
        </w:rPr>
        <w:t>- воспитание у детей любви ко всему живому, желания беречь и защищать природу.</w:t>
      </w:r>
    </w:p>
    <w:p w14:paraId="1A64A968" w14:textId="77777777" w:rsidR="001A0739" w:rsidRDefault="001A0739" w:rsidP="006E67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b/>
          <w:bCs/>
          <w:sz w:val="28"/>
          <w:szCs w:val="28"/>
        </w:rPr>
        <w:t>Предполагаемый результат:</w:t>
      </w:r>
    </w:p>
    <w:p w14:paraId="4B2E670C" w14:textId="26C918AB" w:rsidR="001A0739" w:rsidRDefault="006E67DA" w:rsidP="006E67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 -п</w:t>
      </w:r>
      <w:r w:rsidR="001A0739">
        <w:rPr>
          <w:rStyle w:val="c2"/>
          <w:rFonts w:ascii="Times New Roman" w:hAnsi="Times New Roman"/>
          <w:sz w:val="28"/>
          <w:szCs w:val="28"/>
        </w:rPr>
        <w:t>ривитие детям экологической культуры.</w:t>
      </w:r>
    </w:p>
    <w:p w14:paraId="4E3427C0" w14:textId="56CBE456" w:rsidR="001A0739" w:rsidRDefault="006E67DA" w:rsidP="006E67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 -п</w:t>
      </w:r>
      <w:r w:rsidR="001A0739">
        <w:rPr>
          <w:rStyle w:val="c2"/>
          <w:rFonts w:ascii="Times New Roman" w:hAnsi="Times New Roman"/>
          <w:sz w:val="28"/>
          <w:szCs w:val="28"/>
        </w:rPr>
        <w:t>риобретение новых знаний и впечатлений об окружающем мире.</w:t>
      </w:r>
    </w:p>
    <w:p w14:paraId="571AA856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331C5DE2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5DD73F84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69718EC2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457F61E8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07A003DE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2AFABE74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0C46C336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66184675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4A7D22D3" w14:textId="77777777" w:rsidR="006E67DA" w:rsidRDefault="006E67DA" w:rsidP="001A0739">
      <w:pPr>
        <w:spacing w:after="0" w:line="360" w:lineRule="auto"/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</w:pPr>
    </w:p>
    <w:p w14:paraId="0769F68F" w14:textId="77777777" w:rsidR="001A0739" w:rsidRDefault="001A0739" w:rsidP="001A0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248666" w14:textId="3B0B58B8" w:rsidR="001A0739" w:rsidRPr="00807956" w:rsidRDefault="00807956" w:rsidP="001A07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956"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p w14:paraId="26778A4A" w14:textId="77777777" w:rsidR="001A0739" w:rsidRDefault="001A0739" w:rsidP="001A07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ая деятельность </w:t>
      </w:r>
    </w:p>
    <w:p w14:paraId="53010396" w14:textId="6214FF32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67DA">
        <w:rPr>
          <w:rFonts w:ascii="Times New Roman" w:hAnsi="Times New Roman"/>
          <w:sz w:val="28"/>
          <w:szCs w:val="28"/>
        </w:rPr>
        <w:t>Бесед</w:t>
      </w:r>
      <w:r w:rsidR="00807956">
        <w:rPr>
          <w:rFonts w:ascii="Times New Roman" w:hAnsi="Times New Roman"/>
          <w:sz w:val="28"/>
          <w:szCs w:val="28"/>
        </w:rPr>
        <w:t>ы</w:t>
      </w:r>
      <w:r w:rsidR="006E67DA">
        <w:rPr>
          <w:rFonts w:ascii="Times New Roman" w:hAnsi="Times New Roman"/>
          <w:sz w:val="28"/>
          <w:szCs w:val="28"/>
        </w:rPr>
        <w:t>: «Лето красное - время прекрасное!»</w:t>
      </w:r>
      <w:r w:rsidR="00807956">
        <w:rPr>
          <w:rFonts w:ascii="Times New Roman" w:hAnsi="Times New Roman"/>
          <w:sz w:val="28"/>
          <w:szCs w:val="28"/>
        </w:rPr>
        <w:t>, «Все любят солнышко», «Какие витамины растут на грядках, какие на деревьях?», «Как вести себя в природе. Советы мудрой совы».</w:t>
      </w:r>
    </w:p>
    <w:p w14:paraId="11275B2D" w14:textId="2790BEF1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E67DA">
        <w:rPr>
          <w:rFonts w:ascii="Times New Roman" w:hAnsi="Times New Roman"/>
          <w:sz w:val="28"/>
          <w:szCs w:val="28"/>
        </w:rPr>
        <w:t>Наблюдения и беседа: «Таинственный мир насекомых».</w:t>
      </w:r>
    </w:p>
    <w:p w14:paraId="5B2D5879" w14:textId="5EFE00B8" w:rsidR="001A0739" w:rsidRDefault="001A0739" w:rsidP="006E67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E67DA" w:rsidRPr="006E67DA">
        <w:rPr>
          <w:rFonts w:ascii="Times New Roman" w:hAnsi="Times New Roman"/>
          <w:sz w:val="28"/>
          <w:szCs w:val="28"/>
        </w:rPr>
        <w:t xml:space="preserve"> </w:t>
      </w:r>
      <w:r w:rsidR="006E67DA">
        <w:rPr>
          <w:rFonts w:ascii="Times New Roman" w:hAnsi="Times New Roman"/>
          <w:sz w:val="28"/>
          <w:szCs w:val="28"/>
        </w:rPr>
        <w:t>Чтение художественной литературы: экологической народной сказки: «Лесной пожар»,</w:t>
      </w:r>
      <w:r w:rsidR="006E67DA" w:rsidRPr="006E67DA">
        <w:t xml:space="preserve"> </w:t>
      </w:r>
      <w:r w:rsidR="006E67DA" w:rsidRPr="006E67DA">
        <w:rPr>
          <w:rFonts w:ascii="Times New Roman" w:hAnsi="Times New Roman"/>
          <w:sz w:val="28"/>
          <w:szCs w:val="28"/>
        </w:rPr>
        <w:t>А. Толстой «Колокольчики мои.», В. Орлов «Ты скажи мне, реченька»</w:t>
      </w:r>
      <w:r w:rsidR="006E67DA">
        <w:rPr>
          <w:rFonts w:ascii="Times New Roman" w:hAnsi="Times New Roman"/>
          <w:sz w:val="28"/>
          <w:szCs w:val="28"/>
        </w:rPr>
        <w:t>,</w:t>
      </w:r>
      <w:r w:rsidR="006E67DA" w:rsidRPr="006E67DA">
        <w:rPr>
          <w:rFonts w:ascii="Times New Roman" w:hAnsi="Times New Roman"/>
          <w:sz w:val="28"/>
          <w:szCs w:val="28"/>
        </w:rPr>
        <w:t xml:space="preserve"> Берестова «Песочница»</w:t>
      </w:r>
      <w:r w:rsidR="006E67DA">
        <w:rPr>
          <w:rFonts w:ascii="Times New Roman" w:hAnsi="Times New Roman"/>
          <w:sz w:val="28"/>
          <w:szCs w:val="28"/>
        </w:rPr>
        <w:t>,</w:t>
      </w:r>
      <w:r w:rsidR="006E67DA" w:rsidRPr="006E67DA">
        <w:rPr>
          <w:rFonts w:ascii="Times New Roman" w:hAnsi="Times New Roman"/>
          <w:sz w:val="28"/>
          <w:szCs w:val="28"/>
        </w:rPr>
        <w:t xml:space="preserve"> В. Б</w:t>
      </w:r>
      <w:r w:rsidR="00D7238E">
        <w:rPr>
          <w:rFonts w:ascii="Times New Roman" w:hAnsi="Times New Roman"/>
          <w:sz w:val="28"/>
          <w:szCs w:val="28"/>
        </w:rPr>
        <w:t>иа</w:t>
      </w:r>
      <w:r w:rsidR="006E67DA" w:rsidRPr="006E67DA">
        <w:rPr>
          <w:rFonts w:ascii="Times New Roman" w:hAnsi="Times New Roman"/>
          <w:sz w:val="28"/>
          <w:szCs w:val="28"/>
        </w:rPr>
        <w:t>нка «Приключение Муравьишки», «</w:t>
      </w:r>
      <w:r w:rsidR="006E67DA">
        <w:rPr>
          <w:rFonts w:ascii="Times New Roman" w:hAnsi="Times New Roman"/>
          <w:sz w:val="28"/>
          <w:szCs w:val="28"/>
        </w:rPr>
        <w:t>П</w:t>
      </w:r>
      <w:r w:rsidR="006E67DA" w:rsidRPr="006E67DA">
        <w:rPr>
          <w:rFonts w:ascii="Times New Roman" w:hAnsi="Times New Roman"/>
          <w:sz w:val="28"/>
          <w:szCs w:val="28"/>
        </w:rPr>
        <w:t>ервая охота», «Подкидыш»</w:t>
      </w:r>
      <w:r w:rsidR="00D7238E">
        <w:rPr>
          <w:rFonts w:ascii="Times New Roman" w:hAnsi="Times New Roman"/>
          <w:sz w:val="28"/>
          <w:szCs w:val="28"/>
        </w:rPr>
        <w:t>,</w:t>
      </w:r>
      <w:r w:rsidR="006E67DA">
        <w:rPr>
          <w:rFonts w:ascii="Times New Roman" w:hAnsi="Times New Roman"/>
          <w:sz w:val="28"/>
          <w:szCs w:val="28"/>
        </w:rPr>
        <w:t xml:space="preserve"> </w:t>
      </w:r>
      <w:r w:rsidR="00D7238E">
        <w:rPr>
          <w:rFonts w:ascii="Times New Roman" w:hAnsi="Times New Roman"/>
          <w:sz w:val="28"/>
          <w:szCs w:val="28"/>
        </w:rPr>
        <w:t>В. Даль</w:t>
      </w:r>
      <w:r w:rsidR="006E67DA" w:rsidRPr="006E67DA">
        <w:rPr>
          <w:rFonts w:ascii="Times New Roman" w:hAnsi="Times New Roman"/>
          <w:sz w:val="28"/>
          <w:szCs w:val="28"/>
        </w:rPr>
        <w:t xml:space="preserve"> «</w:t>
      </w:r>
      <w:r w:rsidR="006E67DA">
        <w:rPr>
          <w:rFonts w:ascii="Times New Roman" w:hAnsi="Times New Roman"/>
          <w:sz w:val="28"/>
          <w:szCs w:val="28"/>
        </w:rPr>
        <w:t>В</w:t>
      </w:r>
      <w:r w:rsidR="006E67DA" w:rsidRPr="006E67DA">
        <w:rPr>
          <w:rFonts w:ascii="Times New Roman" w:hAnsi="Times New Roman"/>
          <w:sz w:val="28"/>
          <w:szCs w:val="28"/>
        </w:rPr>
        <w:t xml:space="preserve">ойна грибов с ягодами»,  Н. </w:t>
      </w:r>
      <w:proofErr w:type="spellStart"/>
      <w:r w:rsidR="006E67DA" w:rsidRPr="006E67DA">
        <w:rPr>
          <w:rFonts w:ascii="Times New Roman" w:hAnsi="Times New Roman"/>
          <w:sz w:val="28"/>
          <w:szCs w:val="28"/>
        </w:rPr>
        <w:t>Калининой</w:t>
      </w:r>
      <w:proofErr w:type="spellEnd"/>
      <w:r w:rsidR="006E67DA" w:rsidRPr="006E67DA">
        <w:rPr>
          <w:rFonts w:ascii="Times New Roman" w:hAnsi="Times New Roman"/>
          <w:sz w:val="28"/>
          <w:szCs w:val="28"/>
        </w:rPr>
        <w:t xml:space="preserve"> «Как Сашу обожгла крапива</w:t>
      </w:r>
      <w:r w:rsidR="00D7238E">
        <w:rPr>
          <w:rFonts w:ascii="Times New Roman" w:hAnsi="Times New Roman"/>
          <w:sz w:val="28"/>
          <w:szCs w:val="28"/>
        </w:rPr>
        <w:t>»</w:t>
      </w:r>
      <w:r w:rsidR="006E67DA" w:rsidRPr="006E67DA">
        <w:rPr>
          <w:rFonts w:ascii="Times New Roman" w:hAnsi="Times New Roman"/>
          <w:sz w:val="28"/>
          <w:szCs w:val="28"/>
        </w:rPr>
        <w:t xml:space="preserve"> </w:t>
      </w:r>
      <w:r w:rsidR="006E67DA">
        <w:rPr>
          <w:rFonts w:ascii="Times New Roman" w:hAnsi="Times New Roman"/>
          <w:sz w:val="28"/>
          <w:szCs w:val="28"/>
        </w:rPr>
        <w:t>и</w:t>
      </w:r>
      <w:r w:rsidR="006E67DA" w:rsidRPr="006E67DA">
        <w:rPr>
          <w:rFonts w:ascii="Times New Roman" w:hAnsi="Times New Roman"/>
          <w:sz w:val="28"/>
          <w:szCs w:val="28"/>
        </w:rPr>
        <w:t xml:space="preserve"> т</w:t>
      </w:r>
      <w:r w:rsidR="006E67DA">
        <w:rPr>
          <w:rFonts w:ascii="Times New Roman" w:hAnsi="Times New Roman"/>
          <w:sz w:val="28"/>
          <w:szCs w:val="28"/>
        </w:rPr>
        <w:t xml:space="preserve">. </w:t>
      </w:r>
      <w:r w:rsidR="006E67DA" w:rsidRPr="006E67DA">
        <w:rPr>
          <w:rFonts w:ascii="Times New Roman" w:hAnsi="Times New Roman"/>
          <w:sz w:val="28"/>
          <w:szCs w:val="28"/>
        </w:rPr>
        <w:t>д.</w:t>
      </w:r>
    </w:p>
    <w:p w14:paraId="2B0ACF16" w14:textId="08772DB0" w:rsidR="00807956" w:rsidRDefault="00807956" w:rsidP="006E67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ссматривание альбома «Лето красное – прекрасно!».</w:t>
      </w:r>
    </w:p>
    <w:p w14:paraId="031DEB91" w14:textId="77777777" w:rsidR="001A0739" w:rsidRDefault="001A0739" w:rsidP="001A07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ая деятельность:</w:t>
      </w:r>
    </w:p>
    <w:p w14:paraId="4B1BA933" w14:textId="43EB9271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южетно</w:t>
      </w:r>
      <w:r w:rsidR="008079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олев</w:t>
      </w:r>
      <w:r w:rsidR="006E67D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6E67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 «Морское путешествие»</w:t>
      </w:r>
      <w:r w:rsidR="006E67DA">
        <w:rPr>
          <w:rFonts w:ascii="Times New Roman" w:hAnsi="Times New Roman"/>
          <w:sz w:val="28"/>
          <w:szCs w:val="28"/>
        </w:rPr>
        <w:t xml:space="preserve">, </w:t>
      </w:r>
      <w:r w:rsidR="00807956">
        <w:rPr>
          <w:rFonts w:ascii="Times New Roman" w:hAnsi="Times New Roman"/>
          <w:sz w:val="28"/>
          <w:szCs w:val="28"/>
        </w:rPr>
        <w:t>«Готовим суп из овощей», «Мы едем в отпуск».</w:t>
      </w:r>
    </w:p>
    <w:p w14:paraId="7F36EB88" w14:textId="5970EA09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Подвижные игры: «Попади в корзину», «Хитрая лиса»</w:t>
      </w:r>
      <w:r w:rsidR="006E67DA">
        <w:rPr>
          <w:rFonts w:ascii="Times New Roman" w:hAnsi="Times New Roman"/>
          <w:sz w:val="28"/>
          <w:szCs w:val="28"/>
        </w:rPr>
        <w:t xml:space="preserve">, «У медведя во бору», </w:t>
      </w:r>
      <w:r w:rsidR="007C4016">
        <w:rPr>
          <w:rFonts w:ascii="Times New Roman" w:hAnsi="Times New Roman"/>
          <w:sz w:val="28"/>
          <w:szCs w:val="28"/>
        </w:rPr>
        <w:t>«</w:t>
      </w:r>
      <w:proofErr w:type="spellStart"/>
      <w:r w:rsidR="007C4016">
        <w:rPr>
          <w:rFonts w:ascii="Times New Roman" w:hAnsi="Times New Roman"/>
          <w:sz w:val="28"/>
          <w:szCs w:val="28"/>
        </w:rPr>
        <w:t>Ловишки</w:t>
      </w:r>
      <w:proofErr w:type="spellEnd"/>
      <w:r w:rsidR="007C4016">
        <w:rPr>
          <w:rFonts w:ascii="Times New Roman" w:hAnsi="Times New Roman"/>
          <w:sz w:val="28"/>
          <w:szCs w:val="28"/>
        </w:rPr>
        <w:t>-перебежки</w:t>
      </w:r>
      <w:r w:rsidR="006E67DA">
        <w:rPr>
          <w:rFonts w:ascii="Times New Roman" w:hAnsi="Times New Roman"/>
          <w:sz w:val="28"/>
          <w:szCs w:val="28"/>
        </w:rPr>
        <w:t>», «Краски», «Мы на луг ходили», игры с воздушными шарами и мыльными пузырями.</w:t>
      </w:r>
    </w:p>
    <w:p w14:paraId="1F26B1ED" w14:textId="77777777" w:rsidR="001A0739" w:rsidRDefault="001A0739" w:rsidP="001A07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ая деятельность:</w:t>
      </w:r>
    </w:p>
    <w:p w14:paraId="2A8494D6" w14:textId="03C89231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исование</w:t>
      </w:r>
      <w:r w:rsidR="00807956">
        <w:rPr>
          <w:rFonts w:ascii="Times New Roman" w:hAnsi="Times New Roman"/>
          <w:sz w:val="28"/>
          <w:szCs w:val="28"/>
        </w:rPr>
        <w:t xml:space="preserve"> на асфальте</w:t>
      </w:r>
      <w:r>
        <w:rPr>
          <w:rFonts w:ascii="Times New Roman" w:hAnsi="Times New Roman"/>
          <w:sz w:val="28"/>
          <w:szCs w:val="28"/>
        </w:rPr>
        <w:t>: «Радуга - дуга»</w:t>
      </w:r>
      <w:r w:rsidR="00D7238E">
        <w:rPr>
          <w:rFonts w:ascii="Times New Roman" w:hAnsi="Times New Roman"/>
          <w:sz w:val="28"/>
          <w:szCs w:val="28"/>
        </w:rPr>
        <w:t>.</w:t>
      </w:r>
    </w:p>
    <w:p w14:paraId="6A123EC8" w14:textId="36C08A8D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ппликация: «Нарядные бабочки»</w:t>
      </w:r>
      <w:r w:rsidR="00807956">
        <w:rPr>
          <w:rFonts w:ascii="Times New Roman" w:hAnsi="Times New Roman"/>
          <w:sz w:val="28"/>
          <w:szCs w:val="28"/>
        </w:rPr>
        <w:t>, «Солнышко лучистое».</w:t>
      </w:r>
    </w:p>
    <w:p w14:paraId="0617F702" w14:textId="75BEB5B8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807956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807956">
        <w:rPr>
          <w:rFonts w:ascii="Times New Roman" w:hAnsi="Times New Roman"/>
          <w:sz w:val="28"/>
          <w:szCs w:val="28"/>
        </w:rPr>
        <w:t>Разноцветная смородина</w:t>
      </w:r>
      <w:r>
        <w:rPr>
          <w:rFonts w:ascii="Times New Roman" w:hAnsi="Times New Roman"/>
          <w:sz w:val="28"/>
          <w:szCs w:val="28"/>
        </w:rPr>
        <w:t>»</w:t>
      </w:r>
    </w:p>
    <w:p w14:paraId="796D75DE" w14:textId="304E3A92" w:rsidR="00807956" w:rsidRDefault="00807956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лушание и исполнение песенок о лете.</w:t>
      </w:r>
    </w:p>
    <w:p w14:paraId="4429CE14" w14:textId="25E2A042" w:rsidR="00807956" w:rsidRPr="00807956" w:rsidRDefault="00807956" w:rsidP="00807956">
      <w:pPr>
        <w:pStyle w:val="a3"/>
        <w:shd w:val="clear" w:color="auto" w:fill="FFFFFF"/>
        <w:spacing w:before="0" w:beforeAutospacing="0" w:after="384" w:afterAutospacing="0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807956">
        <w:rPr>
          <w:rFonts w:ascii="Verdana" w:hAnsi="Verdana"/>
          <w:b/>
          <w:bCs/>
          <w:color w:val="54595F"/>
          <w:sz w:val="26"/>
          <w:szCs w:val="26"/>
          <w:shd w:val="clear" w:color="auto" w:fill="FFFFFF"/>
        </w:rPr>
        <w:t xml:space="preserve"> </w:t>
      </w:r>
      <w:r w:rsidRPr="00807956">
        <w:rPr>
          <w:bCs/>
          <w:sz w:val="28"/>
          <w:szCs w:val="28"/>
          <w:shd w:val="clear" w:color="auto" w:fill="FFFFFF"/>
        </w:rPr>
        <w:t xml:space="preserve">Просмотр мультфильмов «Дед Мороз и лето», «На лесных </w:t>
      </w:r>
    </w:p>
    <w:p w14:paraId="2E6B1367" w14:textId="77777777" w:rsidR="001A0739" w:rsidRDefault="001A0739" w:rsidP="001A07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 родителями: </w:t>
      </w:r>
    </w:p>
    <w:p w14:paraId="5CD417AE" w14:textId="77777777" w:rsidR="001A0739" w:rsidRDefault="001A0739" w:rsidP="001A07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формление папки – передвижки «Здравствуй, лето!»</w:t>
      </w:r>
    </w:p>
    <w:p w14:paraId="6D1360CB" w14:textId="2A958F6E" w:rsidR="001A0739" w:rsidRPr="006E67DA" w:rsidRDefault="001A0739" w:rsidP="001A0739">
      <w:pPr>
        <w:spacing w:after="0" w:line="360" w:lineRule="auto"/>
      </w:pPr>
      <w:r>
        <w:rPr>
          <w:rStyle w:val="c2"/>
          <w:rFonts w:ascii="Times New Roman" w:hAnsi="Times New Roman"/>
          <w:sz w:val="28"/>
          <w:szCs w:val="28"/>
        </w:rPr>
        <w:t>2.Конкурс рисунков, выполненных вместе с родителями «Папа, мама, я и лето»</w:t>
      </w:r>
    </w:p>
    <w:p w14:paraId="0F198E91" w14:textId="77777777" w:rsidR="006E67DA" w:rsidRPr="006E67DA" w:rsidRDefault="006E67DA" w:rsidP="006E67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67DA">
        <w:rPr>
          <w:rFonts w:ascii="Times New Roman" w:hAnsi="Times New Roman"/>
          <w:bCs/>
          <w:sz w:val="28"/>
          <w:szCs w:val="28"/>
          <w:shd w:val="clear" w:color="auto" w:fill="FFFFFF"/>
        </w:rPr>
        <w:t>3. Консультативная информация в родительский уголок «Осторожно, солнце», «Безопасное поведение ребенка в природе».</w:t>
      </w:r>
    </w:p>
    <w:p w14:paraId="1B752C08" w14:textId="77777777" w:rsidR="001A0739" w:rsidRDefault="001A0739" w:rsidP="001A0739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14:paraId="7926F21D" w14:textId="77777777" w:rsidR="001A0739" w:rsidRDefault="001A0739" w:rsidP="001A0739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14:paraId="4AC5BC8D" w14:textId="77777777" w:rsidR="001A0739" w:rsidRDefault="001A0739" w:rsidP="001A0739">
      <w:pPr>
        <w:spacing w:after="0" w:line="360" w:lineRule="auto"/>
        <w:rPr>
          <w:rFonts w:ascii="Times New Roman" w:hAnsi="Times New Roman"/>
          <w:sz w:val="36"/>
          <w:szCs w:val="36"/>
        </w:rPr>
        <w:sectPr w:rsidR="001A0739" w:rsidSect="00795344">
          <w:pgSz w:w="11906" w:h="16838"/>
          <w:pgMar w:top="142" w:right="849" w:bottom="851" w:left="993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</w:sectPr>
      </w:pPr>
    </w:p>
    <w:p w14:paraId="0B894E51" w14:textId="7C87A445" w:rsidR="0021787F" w:rsidRPr="0021787F" w:rsidRDefault="00B42ABB" w:rsidP="00B42ABB">
      <w:pPr>
        <w:pStyle w:val="a3"/>
        <w:spacing w:before="65" w:beforeAutospacing="0" w:after="65" w:afterAutospacing="0" w:line="360" w:lineRule="auto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2BD120" wp14:editId="1471F326">
            <wp:extent cx="3977670" cy="25355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4"/>
                    <a:stretch/>
                  </pic:blipFill>
                  <pic:spPr bwMode="auto">
                    <a:xfrm>
                      <a:off x="0" y="0"/>
                      <a:ext cx="3983921" cy="25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BC3A2" w14:textId="55D039BB" w:rsidR="00B42ABB" w:rsidRDefault="0021787F" w:rsidP="00B42ABB">
      <w:pPr>
        <w:pStyle w:val="a3"/>
        <w:spacing w:before="65" w:beforeAutospacing="0" w:after="65" w:afterAutospacing="0" w:line="360" w:lineRule="auto"/>
        <w:rPr>
          <w:noProof/>
        </w:rPr>
      </w:pPr>
      <w:r w:rsidRPr="0021787F">
        <w:rPr>
          <w:rFonts w:ascii="Monotype Corsiva" w:hAnsi="Monotype Corsiva"/>
          <w:b/>
          <w:sz w:val="32"/>
          <w:szCs w:val="32"/>
        </w:rPr>
        <w:t>Аппликация «Солнышко лучистое»</w:t>
      </w:r>
      <w:r w:rsidR="00B42ABB" w:rsidRPr="00B42ABB">
        <w:rPr>
          <w:noProof/>
        </w:rPr>
        <w:t xml:space="preserve"> </w:t>
      </w:r>
    </w:p>
    <w:p w14:paraId="30438C28" w14:textId="77777777" w:rsidR="00B42ABB" w:rsidRDefault="00B42ABB" w:rsidP="00B42ABB">
      <w:pPr>
        <w:pStyle w:val="a3"/>
        <w:spacing w:before="65" w:beforeAutospacing="0" w:after="65" w:afterAutospacing="0" w:line="360" w:lineRule="auto"/>
        <w:rPr>
          <w:noProof/>
        </w:rPr>
      </w:pPr>
    </w:p>
    <w:p w14:paraId="2CCD0174" w14:textId="2DF97434" w:rsidR="0021787F" w:rsidRDefault="00B42ABB" w:rsidP="00B42ABB">
      <w:pPr>
        <w:pStyle w:val="a3"/>
        <w:spacing w:before="65" w:beforeAutospacing="0" w:after="65" w:afterAutospacing="0" w:line="360" w:lineRule="auto"/>
        <w:jc w:val="right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4489676D" wp14:editId="37122532">
            <wp:extent cx="3857625" cy="248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5"/>
                    <a:stretch/>
                  </pic:blipFill>
                  <pic:spPr bwMode="auto">
                    <a:xfrm>
                      <a:off x="0" y="0"/>
                      <a:ext cx="3861429" cy="24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8213" w14:textId="54FD31E2" w:rsidR="00B42ABB" w:rsidRDefault="0021787F" w:rsidP="00B42ABB">
      <w:pPr>
        <w:pStyle w:val="a3"/>
        <w:spacing w:before="65" w:beforeAutospacing="0" w:after="65" w:afterAutospacing="0" w:line="360" w:lineRule="auto"/>
        <w:jc w:val="right"/>
      </w:pPr>
      <w:r>
        <w:rPr>
          <w:rFonts w:ascii="Monotype Corsiva" w:hAnsi="Monotype Corsiva"/>
          <w:b/>
          <w:sz w:val="32"/>
          <w:szCs w:val="32"/>
        </w:rPr>
        <w:t>Рассматривание альбома «</w:t>
      </w:r>
      <w:r w:rsidR="004B7D65">
        <w:rPr>
          <w:rFonts w:ascii="Monotype Corsiva" w:hAnsi="Monotype Corsiva"/>
          <w:b/>
          <w:sz w:val="32"/>
          <w:szCs w:val="32"/>
        </w:rPr>
        <w:t>Лето красное – прекрасно!</w:t>
      </w:r>
      <w:r>
        <w:rPr>
          <w:rFonts w:ascii="Monotype Corsiva" w:hAnsi="Monotype Corsiva"/>
          <w:b/>
          <w:sz w:val="32"/>
          <w:szCs w:val="32"/>
        </w:rPr>
        <w:t>»</w:t>
      </w:r>
      <w:r w:rsidR="00B42ABB" w:rsidRPr="00B42ABB">
        <w:t xml:space="preserve"> </w:t>
      </w:r>
    </w:p>
    <w:p w14:paraId="106F8EC2" w14:textId="77777777" w:rsidR="00BF5901" w:rsidRDefault="00BF5901" w:rsidP="00B42ABB">
      <w:pPr>
        <w:pStyle w:val="a3"/>
        <w:spacing w:before="65" w:beforeAutospacing="0" w:after="65" w:afterAutospacing="0" w:line="360" w:lineRule="auto"/>
        <w:jc w:val="right"/>
      </w:pPr>
    </w:p>
    <w:p w14:paraId="5471B103" w14:textId="3A3D3232" w:rsidR="0021787F" w:rsidRDefault="00B42ABB" w:rsidP="00810329">
      <w:pPr>
        <w:pStyle w:val="a3"/>
        <w:spacing w:before="65" w:beforeAutospacing="0" w:after="65" w:afterAutospacing="0" w:line="36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67907350" wp14:editId="31AD2ACE">
            <wp:extent cx="3190443" cy="217082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5"/>
                    <a:stretch/>
                  </pic:blipFill>
                  <pic:spPr bwMode="auto">
                    <a:xfrm rot="10800000">
                      <a:off x="0" y="0"/>
                      <a:ext cx="3196154" cy="21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13DD" w14:textId="3FF47246" w:rsidR="0021787F" w:rsidRPr="00DB41D8" w:rsidRDefault="0021787F" w:rsidP="00DB41D8">
      <w:pPr>
        <w:pStyle w:val="a3"/>
        <w:spacing w:before="65" w:beforeAutospacing="0" w:after="65" w:afterAutospacing="0" w:line="360" w:lineRule="auto"/>
        <w:jc w:val="center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32"/>
          <w:szCs w:val="32"/>
        </w:rPr>
        <w:t>Пластилинография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«</w:t>
      </w:r>
      <w:r w:rsidR="004B7D65">
        <w:rPr>
          <w:rFonts w:ascii="Monotype Corsiva" w:hAnsi="Monotype Corsiva"/>
          <w:b/>
          <w:sz w:val="32"/>
          <w:szCs w:val="32"/>
        </w:rPr>
        <w:t>Разноцветная смородина</w:t>
      </w:r>
      <w:r>
        <w:rPr>
          <w:rFonts w:ascii="Monotype Corsiva" w:hAnsi="Monotype Corsiva"/>
          <w:b/>
          <w:sz w:val="32"/>
          <w:szCs w:val="32"/>
        </w:rPr>
        <w:t>»</w:t>
      </w:r>
      <w:r w:rsidR="00B42ABB" w:rsidRPr="00B42ABB">
        <w:t xml:space="preserve"> </w:t>
      </w:r>
    </w:p>
    <w:sectPr w:rsidR="0021787F" w:rsidRPr="00DB41D8" w:rsidSect="00795344">
      <w:type w:val="continuous"/>
      <w:pgSz w:w="11906" w:h="16838"/>
      <w:pgMar w:top="709" w:right="849" w:bottom="568" w:left="85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99"/>
    <w:rsid w:val="000B0576"/>
    <w:rsid w:val="001A0739"/>
    <w:rsid w:val="0021787F"/>
    <w:rsid w:val="003709C1"/>
    <w:rsid w:val="003E0B37"/>
    <w:rsid w:val="004B7D65"/>
    <w:rsid w:val="00522599"/>
    <w:rsid w:val="005C00E5"/>
    <w:rsid w:val="00685A76"/>
    <w:rsid w:val="006E67DA"/>
    <w:rsid w:val="00795344"/>
    <w:rsid w:val="007A1301"/>
    <w:rsid w:val="007C4016"/>
    <w:rsid w:val="00807956"/>
    <w:rsid w:val="00810329"/>
    <w:rsid w:val="00820860"/>
    <w:rsid w:val="0082297E"/>
    <w:rsid w:val="008A1376"/>
    <w:rsid w:val="00923673"/>
    <w:rsid w:val="00953682"/>
    <w:rsid w:val="00B42ABB"/>
    <w:rsid w:val="00B57A42"/>
    <w:rsid w:val="00BF5901"/>
    <w:rsid w:val="00D60780"/>
    <w:rsid w:val="00D7238E"/>
    <w:rsid w:val="00DB1418"/>
    <w:rsid w:val="00DB41D8"/>
    <w:rsid w:val="00E72008"/>
    <w:rsid w:val="00EB1756"/>
    <w:rsid w:val="00F2345E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4E8A"/>
  <w15:chartTrackingRefBased/>
  <w15:docId w15:val="{709D2E6E-E96A-48DA-B682-0DD9F44C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39"/>
    <w:pPr>
      <w:spacing w:after="12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1A07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1A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1A0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A0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A0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739"/>
  </w:style>
  <w:style w:type="character" w:customStyle="1" w:styleId="c2">
    <w:name w:val="c2"/>
    <w:basedOn w:val="a0"/>
    <w:rsid w:val="001A0739"/>
  </w:style>
  <w:style w:type="character" w:customStyle="1" w:styleId="c1">
    <w:name w:val="c1"/>
    <w:basedOn w:val="a0"/>
    <w:rsid w:val="001A0739"/>
  </w:style>
  <w:style w:type="character" w:customStyle="1" w:styleId="c3">
    <w:name w:val="c3"/>
    <w:rsid w:val="001A0739"/>
  </w:style>
  <w:style w:type="character" w:customStyle="1" w:styleId="c0">
    <w:name w:val="c0"/>
    <w:rsid w:val="001A0739"/>
  </w:style>
  <w:style w:type="character" w:styleId="a6">
    <w:name w:val="Strong"/>
    <w:basedOn w:val="a0"/>
    <w:uiPriority w:val="22"/>
    <w:qFormat/>
    <w:rsid w:val="001A07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2008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C4016"/>
    <w:rPr>
      <w:color w:val="0000FF"/>
      <w:u w:val="single"/>
    </w:rPr>
  </w:style>
  <w:style w:type="character" w:styleId="aa">
    <w:name w:val="Emphasis"/>
    <w:basedOn w:val="a0"/>
    <w:uiPriority w:val="20"/>
    <w:qFormat/>
    <w:rsid w:val="00FE1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0FF5-47A4-4F03-8B31-359B4E0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8-08T14:57:00Z</cp:lastPrinted>
  <dcterms:created xsi:type="dcterms:W3CDTF">2021-07-16T12:05:00Z</dcterms:created>
  <dcterms:modified xsi:type="dcterms:W3CDTF">2022-01-27T15:22:00Z</dcterms:modified>
</cp:coreProperties>
</file>